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52CF" w14:textId="77777777" w:rsidR="008B137A" w:rsidRPr="00762446" w:rsidRDefault="008B137A" w:rsidP="008B137A">
      <w:pPr>
        <w:tabs>
          <w:tab w:val="left" w:pos="555"/>
        </w:tabs>
        <w:ind w:left="357"/>
        <w:jc w:val="right"/>
        <w:rPr>
          <w:i/>
          <w:lang w:val="lv-LV"/>
        </w:rPr>
      </w:pPr>
      <w:r w:rsidRPr="00762446">
        <w:rPr>
          <w:i/>
          <w:lang w:val="lv-LV"/>
        </w:rPr>
        <w:t>1.pielikums</w:t>
      </w:r>
    </w:p>
    <w:p w14:paraId="38C49CFA" w14:textId="77777777" w:rsidR="008B137A" w:rsidRPr="00762446" w:rsidRDefault="008B137A" w:rsidP="008B137A">
      <w:pPr>
        <w:ind w:left="357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 xml:space="preserve">Biznesa ideju konkursa </w:t>
      </w:r>
    </w:p>
    <w:p w14:paraId="69C6EB20" w14:textId="5AF22BC2" w:rsidR="008B137A" w:rsidRPr="00762446" w:rsidRDefault="008B137A" w:rsidP="008B137A">
      <w:pPr>
        <w:ind w:left="357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 xml:space="preserve">„ESI UZŅĒMĒJS </w:t>
      </w:r>
      <w:r w:rsidR="003D2D44">
        <w:rPr>
          <w:bCs/>
          <w:i/>
          <w:lang w:val="lv-LV"/>
        </w:rPr>
        <w:t>AIZKRAUKLES</w:t>
      </w:r>
      <w:r w:rsidRPr="00762446">
        <w:rPr>
          <w:bCs/>
          <w:i/>
          <w:lang w:val="lv-LV"/>
        </w:rPr>
        <w:t xml:space="preserve"> NOVADĀ</w:t>
      </w:r>
      <w:r w:rsidR="008E6FF7">
        <w:rPr>
          <w:bCs/>
          <w:i/>
          <w:lang w:val="lv-LV"/>
        </w:rPr>
        <w:t xml:space="preserve"> 2022</w:t>
      </w:r>
      <w:r w:rsidRPr="00762446">
        <w:rPr>
          <w:bCs/>
          <w:i/>
          <w:lang w:val="lv-LV"/>
        </w:rPr>
        <w:t>!” nolikumam</w:t>
      </w:r>
    </w:p>
    <w:p w14:paraId="0F370F55" w14:textId="77777777" w:rsidR="008B137A" w:rsidRPr="00762446" w:rsidRDefault="008B137A" w:rsidP="008B137A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</w:p>
    <w:p w14:paraId="4E53E826" w14:textId="32534D87" w:rsidR="008B137A" w:rsidRPr="00762446" w:rsidRDefault="008B137A" w:rsidP="008B137A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  <w:r w:rsidRPr="00762446">
        <w:rPr>
          <w:b/>
          <w:bCs/>
          <w:sz w:val="26"/>
          <w:szCs w:val="26"/>
          <w:lang w:val="lv-LV"/>
        </w:rPr>
        <w:t xml:space="preserve">Biznesa ideju konkurss „ESI UZŅĒMĒJS </w:t>
      </w:r>
      <w:r w:rsidR="003D2D44">
        <w:rPr>
          <w:b/>
          <w:bCs/>
          <w:sz w:val="26"/>
          <w:szCs w:val="26"/>
          <w:lang w:val="lv-LV"/>
        </w:rPr>
        <w:t>AIZKRAUKLES</w:t>
      </w:r>
      <w:r w:rsidRPr="00762446">
        <w:rPr>
          <w:b/>
          <w:bCs/>
          <w:sz w:val="26"/>
          <w:szCs w:val="26"/>
          <w:lang w:val="lv-LV"/>
        </w:rPr>
        <w:t xml:space="preserve"> NOVADĀ</w:t>
      </w:r>
      <w:r w:rsidR="00953B4F">
        <w:rPr>
          <w:b/>
          <w:bCs/>
          <w:sz w:val="26"/>
          <w:szCs w:val="26"/>
          <w:lang w:val="lv-LV"/>
        </w:rPr>
        <w:t xml:space="preserve"> 2022</w:t>
      </w:r>
      <w:r w:rsidRPr="00762446">
        <w:rPr>
          <w:b/>
          <w:bCs/>
          <w:sz w:val="26"/>
          <w:szCs w:val="26"/>
          <w:lang w:val="lv-LV"/>
        </w:rPr>
        <w:t>!”</w:t>
      </w:r>
    </w:p>
    <w:p w14:paraId="03FDE375" w14:textId="77777777" w:rsidR="008B137A" w:rsidRPr="00762446" w:rsidRDefault="008B137A" w:rsidP="008B137A">
      <w:pPr>
        <w:spacing w:after="120"/>
        <w:ind w:left="360"/>
        <w:jc w:val="center"/>
        <w:rPr>
          <w:b/>
          <w:caps/>
          <w:lang w:val="lv-LV"/>
        </w:rPr>
      </w:pPr>
      <w:r w:rsidRPr="00762446">
        <w:rPr>
          <w:b/>
          <w:lang w:val="lv-LV"/>
        </w:rPr>
        <w:t xml:space="preserve">PIETEIKUMA </w:t>
      </w:r>
      <w:r w:rsidRPr="00762446">
        <w:rPr>
          <w:b/>
          <w:caps/>
          <w:lang w:val="lv-LV"/>
        </w:rPr>
        <w:t>veidlapa</w:t>
      </w:r>
      <w:r>
        <w:rPr>
          <w:b/>
          <w:caps/>
          <w:lang w:val="lv-LV"/>
        </w:rPr>
        <w:t xml:space="preserve"> </w:t>
      </w:r>
    </w:p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8B137A" w:rsidRPr="00762446" w14:paraId="6284D15A" w14:textId="77777777" w:rsidTr="007C7B77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BB753" w14:textId="77777777" w:rsidR="008B137A" w:rsidRPr="00762446" w:rsidRDefault="008B137A" w:rsidP="0003784B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nformācija par konkursa dalībnieku</w:t>
            </w:r>
          </w:p>
        </w:tc>
      </w:tr>
      <w:tr w:rsidR="002B5C72" w:rsidRPr="00762446" w14:paraId="3866FE44" w14:textId="77777777" w:rsidTr="0034638C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60609C" w14:textId="77777777" w:rsidR="002B5C72" w:rsidRPr="00762446" w:rsidRDefault="002B5C72" w:rsidP="0003784B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>
              <w:rPr>
                <w:b/>
                <w:noProof/>
                <w:lang w:val="lv-LV"/>
              </w:rPr>
              <w:t xml:space="preserve">Ja konkursa dalībnieks ir </w:t>
            </w:r>
            <w:r w:rsidRPr="00053819">
              <w:rPr>
                <w:b/>
                <w:noProof/>
                <w:color w:val="7030A0"/>
                <w:lang w:val="lv-LV"/>
              </w:rPr>
              <w:t>fiziska persona</w:t>
            </w:r>
            <w:r>
              <w:rPr>
                <w:b/>
                <w:noProof/>
                <w:lang w:val="lv-LV"/>
              </w:rPr>
              <w:t>:</w:t>
            </w:r>
          </w:p>
        </w:tc>
      </w:tr>
      <w:tr w:rsidR="008B137A" w:rsidRPr="00762446" w14:paraId="1F7DFBB8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53604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623F3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8B137A" w:rsidRPr="00762446" w14:paraId="5BEF14CF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E7E89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Personas kods</w:t>
            </w:r>
            <w:r w:rsidR="00091369">
              <w:rPr>
                <w:i/>
                <w:noProof/>
                <w:lang w:val="lv-LV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92C8D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091369" w:rsidRPr="00762446" w14:paraId="5264EF8F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E1F23" w14:textId="77777777" w:rsidR="00091369" w:rsidRPr="00762446" w:rsidRDefault="00091369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 xml:space="preserve">Deklarētās dzīvesvietas adrese </w:t>
            </w:r>
            <w:r>
              <w:rPr>
                <w:i/>
                <w:noProof/>
                <w:lang w:val="lv-LV"/>
              </w:rPr>
              <w:t>un f</w:t>
            </w:r>
            <w:r w:rsidRPr="00762446">
              <w:rPr>
                <w:i/>
                <w:noProof/>
                <w:lang w:val="lv-LV"/>
              </w:rPr>
              <w:t>aktiskās dzīvesvietas adrese</w:t>
            </w:r>
            <w:r>
              <w:rPr>
                <w:i/>
                <w:noProof/>
                <w:lang w:val="lv-LV"/>
              </w:rPr>
              <w:t xml:space="preserve">, </w:t>
            </w:r>
            <w:r w:rsidRPr="00762446">
              <w:rPr>
                <w:i/>
                <w:noProof/>
                <w:lang w:val="lv-LV"/>
              </w:rPr>
              <w:t xml:space="preserve">ja </w:t>
            </w:r>
            <w:r>
              <w:rPr>
                <w:i/>
                <w:noProof/>
                <w:lang w:val="lv-LV"/>
              </w:rPr>
              <w:t xml:space="preserve">tā </w:t>
            </w:r>
            <w:r w:rsidRPr="00762446">
              <w:rPr>
                <w:i/>
                <w:noProof/>
                <w:lang w:val="lv-LV"/>
              </w:rPr>
              <w:t>atšķiras no deklarētās</w:t>
            </w:r>
            <w:r>
              <w:rPr>
                <w:i/>
                <w:noProof/>
                <w:lang w:val="lv-LV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8F08" w14:textId="77777777" w:rsidR="00091369" w:rsidRPr="00762446" w:rsidRDefault="00091369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053819" w14:paraId="4FFCC688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72FFF" w14:textId="77777777" w:rsidR="002B5C72" w:rsidRPr="00762446" w:rsidRDefault="002B5C72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ai konkursa dalībnieks ir bijis vai šobrīd ir uzņēmuma īpašnieks?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90475" w14:textId="77777777" w:rsidR="002B5C72" w:rsidRPr="00762446" w:rsidRDefault="002B5C72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  <w:r w:rsidRPr="00762446">
              <w:rPr>
                <w:i/>
                <w:noProof/>
                <w:sz w:val="22"/>
                <w:szCs w:val="22"/>
                <w:lang w:val="lv-LV"/>
              </w:rPr>
              <w:t>Jā/nē</w:t>
            </w:r>
            <w:r>
              <w:rPr>
                <w:i/>
                <w:noProof/>
                <w:sz w:val="22"/>
                <w:szCs w:val="22"/>
                <w:lang w:val="lv-LV"/>
              </w:rPr>
              <w:t xml:space="preserve"> (ja jā, norādīt uzņēmuma nosaukumu, reģistrācijas nr.)</w:t>
            </w:r>
          </w:p>
        </w:tc>
      </w:tr>
      <w:tr w:rsidR="002B5C72" w:rsidRPr="00762446" w14:paraId="0034108A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3AEE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Tālruni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6890B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2B5C72" w:rsidRPr="00762446" w14:paraId="734924A2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B31AE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E-pas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DDF37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</w:tbl>
    <w:p w14:paraId="580F4B2B" w14:textId="77777777" w:rsidR="003D2D44" w:rsidRPr="003D2D44" w:rsidRDefault="003D2D44" w:rsidP="003D2D44">
      <w:pPr>
        <w:spacing w:after="120"/>
        <w:ind w:left="-567" w:firstLine="567"/>
        <w:jc w:val="both"/>
        <w:rPr>
          <w:b/>
          <w:i/>
          <w:lang w:val="lv-LV"/>
        </w:rPr>
      </w:pPr>
      <w:r w:rsidRPr="003D2D44">
        <w:rPr>
          <w:b/>
          <w:i/>
          <w:lang w:val="lv-LV"/>
        </w:rPr>
        <w:t>Pie Pieteikuma veidlapas ir pievienots iesniedzēja dzīves un darba apraksts – CV.</w:t>
      </w:r>
    </w:p>
    <w:p w14:paraId="5DC39540" w14:textId="77777777" w:rsidR="003D2D44" w:rsidRPr="003D2D44" w:rsidRDefault="003D2D44" w:rsidP="003D2D44">
      <w:pPr>
        <w:spacing w:after="120"/>
        <w:jc w:val="both"/>
        <w:rPr>
          <w:i/>
          <w:lang w:val="lv-LV"/>
        </w:rPr>
      </w:pPr>
      <w:r w:rsidRPr="003D2D44">
        <w:rPr>
          <w:i/>
          <w:lang w:val="lv-LV"/>
        </w:rPr>
        <w:t>Piekrītu pieteikumā norādīto personas datu uzglabāšanai un apstrādei. Datu apstrādes mērķis: konkursā iesniegto pieteikumu izvērtēšana un konkursa dalībnieku informēšana par konkursa rezultātiem. Datu pārzinis un datu apstrādes vieta: Aizkraukles novada pašvaldība, Lāčplēša iela 1, Aizkraukle, Aizkraukles novads, Latvija, LV-5101.</w:t>
      </w:r>
    </w:p>
    <w:p w14:paraId="33418FEB" w14:textId="77777777" w:rsidR="002B5C72" w:rsidRDefault="002B5C72" w:rsidP="002B5C72">
      <w:pPr>
        <w:spacing w:after="120"/>
        <w:ind w:left="-567"/>
        <w:jc w:val="both"/>
        <w:rPr>
          <w:i/>
          <w:iCs/>
          <w:lang w:val="lv-LV" w:eastAsia="lv-LV"/>
        </w:rPr>
      </w:pPr>
    </w:p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2B5C72" w:rsidRPr="00762446" w14:paraId="676863E1" w14:textId="77777777" w:rsidTr="00BC72BE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1C6" w14:textId="77777777" w:rsidR="002B5C72" w:rsidRPr="00762446" w:rsidRDefault="002B5C72" w:rsidP="00BC72BE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14:paraId="715A3D1A" w14:textId="77777777" w:rsidR="002B5C72" w:rsidRPr="00762446" w:rsidRDefault="002B5C72" w:rsidP="00BC72BE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14:paraId="2DE6F82C" w14:textId="77777777" w:rsidR="002B5C72" w:rsidRPr="00762446" w:rsidRDefault="002B5C72" w:rsidP="00BC72BE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14:paraId="10CB6EDA" w14:textId="77777777" w:rsidR="002B5C72" w:rsidRPr="00762446" w:rsidRDefault="002B5C72" w:rsidP="00BC72BE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14:paraId="2ACCA1E8" w14:textId="77777777" w:rsidR="002B5C72" w:rsidRDefault="002B5C72" w:rsidP="002B5C72"/>
    <w:p w14:paraId="076BFBBB" w14:textId="77777777" w:rsidR="002B5C72" w:rsidRDefault="002B5C72"/>
    <w:p w14:paraId="54A4DC1F" w14:textId="77777777" w:rsidR="002B5C72" w:rsidRDefault="002B5C72"/>
    <w:p w14:paraId="539D6B06" w14:textId="77777777" w:rsidR="002B5C72" w:rsidRDefault="002B5C72"/>
    <w:p w14:paraId="591FB63F" w14:textId="77777777" w:rsidR="002B5C72" w:rsidRDefault="002B5C72"/>
    <w:p w14:paraId="309F6C66" w14:textId="77777777" w:rsidR="00213942" w:rsidRDefault="00213942">
      <w:pPr>
        <w:spacing w:after="160" w:line="259" w:lineRule="auto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br w:type="page"/>
      </w:r>
    </w:p>
    <w:p w14:paraId="6F0E52E7" w14:textId="6EA79641" w:rsidR="002B5C72" w:rsidRPr="00762446" w:rsidRDefault="002B5C72" w:rsidP="002B5C72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  <w:r w:rsidRPr="00762446">
        <w:rPr>
          <w:b/>
          <w:bCs/>
          <w:sz w:val="26"/>
          <w:szCs w:val="26"/>
          <w:lang w:val="lv-LV"/>
        </w:rPr>
        <w:lastRenderedPageBreak/>
        <w:t xml:space="preserve">Biznesa ideju konkurss „ESI UZŅĒMĒJS </w:t>
      </w:r>
      <w:r w:rsidR="0034638C">
        <w:rPr>
          <w:b/>
          <w:bCs/>
          <w:sz w:val="26"/>
          <w:szCs w:val="26"/>
          <w:lang w:val="lv-LV"/>
        </w:rPr>
        <w:t>AIZKRAUKLES</w:t>
      </w:r>
      <w:r w:rsidRPr="00762446">
        <w:rPr>
          <w:b/>
          <w:bCs/>
          <w:sz w:val="26"/>
          <w:szCs w:val="26"/>
          <w:lang w:val="lv-LV"/>
        </w:rPr>
        <w:t xml:space="preserve"> NOVADĀ</w:t>
      </w:r>
      <w:r w:rsidR="00DD2B58">
        <w:rPr>
          <w:b/>
          <w:bCs/>
          <w:sz w:val="26"/>
          <w:szCs w:val="26"/>
          <w:lang w:val="lv-LV"/>
        </w:rPr>
        <w:t xml:space="preserve"> 2022</w:t>
      </w:r>
      <w:r w:rsidRPr="00762446">
        <w:rPr>
          <w:b/>
          <w:bCs/>
          <w:sz w:val="26"/>
          <w:szCs w:val="26"/>
          <w:lang w:val="lv-LV"/>
        </w:rPr>
        <w:t>!”</w:t>
      </w:r>
    </w:p>
    <w:p w14:paraId="138F5D8F" w14:textId="77777777" w:rsidR="002B5C72" w:rsidRPr="00762446" w:rsidRDefault="002B5C72" w:rsidP="002B5C72">
      <w:pPr>
        <w:spacing w:after="120"/>
        <w:ind w:left="360"/>
        <w:jc w:val="center"/>
        <w:rPr>
          <w:b/>
          <w:caps/>
          <w:lang w:val="lv-LV"/>
        </w:rPr>
      </w:pPr>
      <w:r w:rsidRPr="00762446">
        <w:rPr>
          <w:b/>
          <w:lang w:val="lv-LV"/>
        </w:rPr>
        <w:t xml:space="preserve">PIETEIKUMA </w:t>
      </w:r>
      <w:r w:rsidRPr="00762446">
        <w:rPr>
          <w:b/>
          <w:caps/>
          <w:lang w:val="lv-LV"/>
        </w:rPr>
        <w:t>veidlapa</w:t>
      </w:r>
      <w:r>
        <w:rPr>
          <w:b/>
          <w:caps/>
          <w:lang w:val="lv-LV"/>
        </w:rPr>
        <w:t xml:space="preserve"> </w:t>
      </w:r>
    </w:p>
    <w:p w14:paraId="7E04F151" w14:textId="77777777" w:rsidR="002B5C72" w:rsidRDefault="002B5C72"/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2B5C72" w:rsidRPr="00762446" w14:paraId="1264238D" w14:textId="77777777" w:rsidTr="00550AC7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9D60" w14:textId="77777777" w:rsidR="002B5C72" w:rsidRPr="00762446" w:rsidRDefault="002B5C72" w:rsidP="002B5C72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nformācija par konkursa dalībnieku</w:t>
            </w:r>
          </w:p>
        </w:tc>
      </w:tr>
      <w:tr w:rsidR="002B5C72" w:rsidRPr="00762446" w14:paraId="7723C669" w14:textId="77777777" w:rsidTr="002B5C72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B48A20" w14:textId="77777777" w:rsidR="002B5C72" w:rsidRPr="00762446" w:rsidRDefault="002B5C72" w:rsidP="002B5C72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>
              <w:rPr>
                <w:b/>
                <w:noProof/>
                <w:lang w:val="lv-LV"/>
              </w:rPr>
              <w:t xml:space="preserve">Ja konkursa dalībnieks ir </w:t>
            </w:r>
            <w:r w:rsidR="00EF1025" w:rsidRPr="00053819">
              <w:rPr>
                <w:b/>
                <w:noProof/>
                <w:color w:val="7030A0"/>
                <w:lang w:val="lv-LV"/>
              </w:rPr>
              <w:t>juridisk</w:t>
            </w:r>
            <w:r w:rsidRPr="00053819">
              <w:rPr>
                <w:b/>
                <w:noProof/>
                <w:color w:val="7030A0"/>
                <w:lang w:val="lv-LV"/>
              </w:rPr>
              <w:t>a persona</w:t>
            </w:r>
            <w:r>
              <w:rPr>
                <w:b/>
                <w:noProof/>
                <w:lang w:val="lv-LV"/>
              </w:rPr>
              <w:t>:</w:t>
            </w:r>
          </w:p>
        </w:tc>
      </w:tr>
      <w:tr w:rsidR="002B5C72" w:rsidRPr="00762446" w14:paraId="6A9DB615" w14:textId="77777777" w:rsidTr="0034638C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FB3B7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Vārds, Uzvārds, ama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E39D6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1A12B0B5" w14:textId="77777777" w:rsidTr="0034638C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F40AF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nosaukums, reģistrācijas numurs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1597C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4D5D3320" w14:textId="77777777" w:rsidTr="0034638C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1CE3E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juridiskā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20D17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0AFF71E0" w14:textId="77777777" w:rsidTr="0034638C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F3190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faktiskā uzņēmējdarbības veikšanas vieta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D1A1C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11CB48D0" w14:textId="77777777" w:rsidTr="0034638C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05FB7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Tālruni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4B1F1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4D962D84" w14:textId="77777777" w:rsidTr="0034638C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1A5F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E-pas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17AF0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25FA3F20" w14:textId="77777777" w:rsidTr="0034638C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031D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C7B77">
              <w:rPr>
                <w:i/>
                <w:iCs/>
                <w:lang w:val="lv-LV" w:eastAsia="lv-LV"/>
              </w:rPr>
              <w:t>De minimis atbalsta uzskaites sistēmā izveidotās un apstiprinātās pretendenta veidlapas identifikācijas numur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D2110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</w:tc>
      </w:tr>
    </w:tbl>
    <w:p w14:paraId="0C548013" w14:textId="77777777" w:rsidR="0034638C" w:rsidRPr="0034638C" w:rsidRDefault="0034638C" w:rsidP="0034638C">
      <w:pPr>
        <w:spacing w:after="120"/>
        <w:ind w:left="-567" w:firstLine="567"/>
        <w:jc w:val="both"/>
        <w:rPr>
          <w:b/>
          <w:i/>
          <w:lang w:val="lv-LV"/>
        </w:rPr>
      </w:pPr>
      <w:r w:rsidRPr="0034638C">
        <w:rPr>
          <w:b/>
          <w:i/>
          <w:lang w:val="lv-LV"/>
        </w:rPr>
        <w:t>Pie Pieteikuma veidlapas ir pievienots iesniedzēja dzīves un darba apraksts – CV.</w:t>
      </w:r>
    </w:p>
    <w:p w14:paraId="20C21D64" w14:textId="77777777" w:rsidR="0034638C" w:rsidRPr="0034638C" w:rsidRDefault="0034638C" w:rsidP="0034638C">
      <w:pPr>
        <w:spacing w:after="120"/>
        <w:jc w:val="both"/>
        <w:rPr>
          <w:i/>
          <w:lang w:val="lv-LV"/>
        </w:rPr>
      </w:pPr>
      <w:r w:rsidRPr="0034638C">
        <w:rPr>
          <w:i/>
          <w:lang w:val="lv-LV"/>
        </w:rPr>
        <w:t>Piekrītu pieteikumā norādīto personas datu uzglabāšanai un apstrādei. Datu apstrādes mērķis: konkursā iesniegto pieteikumu izvērtēšana un konkursa dalībnieku informēšana par konkursa rezultātiem. Datu pārzinis un datu apstrādes vieta: Aizkraukles novada pašvaldība, Lāčplēša iela 1, Aizkraukle, Aizkraukles novads, Latvija, LV-5101.</w:t>
      </w:r>
    </w:p>
    <w:p w14:paraId="51EE398D" w14:textId="77777777" w:rsidR="008B137A" w:rsidRDefault="008B137A" w:rsidP="008B137A">
      <w:pPr>
        <w:spacing w:after="120"/>
        <w:ind w:left="-567"/>
        <w:jc w:val="both"/>
        <w:rPr>
          <w:i/>
          <w:iCs/>
          <w:lang w:val="lv-LV" w:eastAsia="lv-LV"/>
        </w:rPr>
      </w:pPr>
    </w:p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B137A" w:rsidRPr="00762446" w14:paraId="66A070C7" w14:textId="77777777" w:rsidTr="0003784B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737" w14:textId="77777777" w:rsidR="008B137A" w:rsidRPr="00762446" w:rsidRDefault="008B137A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14:paraId="40415F86" w14:textId="77777777" w:rsidR="008B137A" w:rsidRPr="00762446" w:rsidRDefault="008B137A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14:paraId="26FA69A7" w14:textId="77777777" w:rsidR="008B137A" w:rsidRPr="00762446" w:rsidRDefault="008B137A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14:paraId="6FB3FA91" w14:textId="77777777" w:rsidR="008B137A" w:rsidRPr="00762446" w:rsidRDefault="008B137A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14:paraId="341375E9" w14:textId="77777777" w:rsidR="00330D8F" w:rsidRDefault="00330D8F"/>
    <w:p w14:paraId="699F2988" w14:textId="77777777" w:rsidR="0075246B" w:rsidRPr="0075246B" w:rsidRDefault="0075246B" w:rsidP="0075246B"/>
    <w:p w14:paraId="1A0947F6" w14:textId="77777777" w:rsidR="0075246B" w:rsidRPr="0075246B" w:rsidRDefault="0075246B" w:rsidP="0075246B"/>
    <w:p w14:paraId="711A5E03" w14:textId="77777777" w:rsidR="0075246B" w:rsidRPr="0075246B" w:rsidRDefault="0075246B" w:rsidP="0075246B"/>
    <w:p w14:paraId="1B959B65" w14:textId="77777777" w:rsidR="0075246B" w:rsidRPr="0075246B" w:rsidRDefault="0075246B" w:rsidP="0075246B"/>
    <w:p w14:paraId="5577205F" w14:textId="77777777" w:rsidR="002B5C72" w:rsidRDefault="002B5C72">
      <w:pPr>
        <w:spacing w:after="160" w:line="259" w:lineRule="auto"/>
      </w:pPr>
      <w:r>
        <w:br w:type="page"/>
      </w:r>
    </w:p>
    <w:p w14:paraId="5621BC92" w14:textId="77777777" w:rsidR="0075246B" w:rsidRDefault="0075246B" w:rsidP="000F106A">
      <w:pPr>
        <w:tabs>
          <w:tab w:val="left" w:pos="3000"/>
        </w:tabs>
      </w:pPr>
      <w:r>
        <w:lastRenderedPageBreak/>
        <w:tab/>
      </w:r>
    </w:p>
    <w:p w14:paraId="674C01A2" w14:textId="77777777" w:rsidR="0075246B" w:rsidRPr="000F106A" w:rsidRDefault="0075246B" w:rsidP="0075246B">
      <w:pPr>
        <w:tabs>
          <w:tab w:val="left" w:pos="3000"/>
        </w:tabs>
        <w:rPr>
          <w:b/>
          <w:bCs/>
        </w:rPr>
      </w:pPr>
      <w:r w:rsidRPr="000F106A">
        <w:rPr>
          <w:b/>
          <w:bCs/>
        </w:rPr>
        <w:t>Biznesa ideju konkursa uzvaras gadījumā iesniedzamā informācija:</w:t>
      </w:r>
    </w:p>
    <w:p w14:paraId="69E78076" w14:textId="77777777" w:rsidR="0075246B" w:rsidRDefault="0075246B" w:rsidP="0075246B">
      <w:pPr>
        <w:tabs>
          <w:tab w:val="left" w:pos="3000"/>
        </w:tabs>
      </w:pPr>
    </w:p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75246B" w:rsidRPr="00762446" w14:paraId="20CF8FB6" w14:textId="77777777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C2F" w14:textId="77777777" w:rsidR="0075246B" w:rsidRP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 xml:space="preserve">Pašvaldības piešķirtais </w:t>
            </w:r>
            <w:r w:rsidR="00666BFF">
              <w:rPr>
                <w:i/>
                <w:noProof/>
              </w:rPr>
              <w:t>Nr. biznesa ideja</w:t>
            </w:r>
            <w:r w:rsidR="000F106A">
              <w:rPr>
                <w:i/>
                <w:noProof/>
              </w:rPr>
              <w:t>s realizēšanai</w:t>
            </w:r>
            <w:r w:rsidR="00402ACB">
              <w:rPr>
                <w:i/>
                <w:noProof/>
              </w:rPr>
              <w:t>:</w:t>
            </w:r>
            <w:r w:rsidR="00666BFF">
              <w:rPr>
                <w:i/>
                <w:noProof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7CE" w14:textId="77777777" w:rsidR="0075246B" w:rsidRPr="00762446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  <w:r>
              <w:rPr>
                <w:i/>
                <w:noProof/>
                <w:sz w:val="22"/>
                <w:szCs w:val="22"/>
                <w:lang w:val="lv-LV"/>
              </w:rPr>
              <w:t>(Piešķir pašvaldība)</w:t>
            </w:r>
          </w:p>
        </w:tc>
      </w:tr>
      <w:tr w:rsidR="000F106A" w:rsidRPr="00762446" w14:paraId="431B84A7" w14:textId="77777777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398" w14:textId="77777777" w:rsidR="000F106A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Reģistrētās uzņēmējdarbības forma un nosaukums</w:t>
            </w:r>
            <w:r w:rsidR="00402ACB">
              <w:rPr>
                <w:i/>
                <w:noProof/>
              </w:rPr>
              <w:t>: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D31" w14:textId="77777777" w:rsidR="000F106A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14:paraId="1010DA01" w14:textId="77777777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C8D2" w14:textId="77777777" w:rsid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Uzņēmējdarbības reģistrācijas nr. un datums: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514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14:paraId="49476407" w14:textId="77777777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281" w14:textId="77777777" w:rsidR="0075246B" w:rsidRP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Bankas nosaukum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D45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14:paraId="32FC61ED" w14:textId="77777777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0B7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Bankas kont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3F5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C7B77" w14:paraId="38B742CD" w14:textId="77777777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55C" w14:textId="77777777" w:rsidR="0075246B" w:rsidRPr="007C7B77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iCs/>
                <w:noProof/>
                <w:lang w:val="lv-LV"/>
              </w:rPr>
            </w:pPr>
            <w:r w:rsidRPr="007C7B77">
              <w:rPr>
                <w:i/>
                <w:iCs/>
                <w:lang w:val="lv-LV" w:eastAsia="lv-LV"/>
              </w:rPr>
              <w:t xml:space="preserve">De minimis atbalsta uzskaites sistēmā izveidotās un apstiprinātās </w:t>
            </w:r>
            <w:r w:rsidR="000F106A">
              <w:rPr>
                <w:i/>
                <w:iCs/>
                <w:lang w:val="lv-LV" w:eastAsia="lv-LV"/>
              </w:rPr>
              <w:t>uzņēmuma</w:t>
            </w:r>
            <w:r w:rsidRPr="007C7B77">
              <w:rPr>
                <w:i/>
                <w:iCs/>
                <w:lang w:val="lv-LV" w:eastAsia="lv-LV"/>
              </w:rPr>
              <w:t xml:space="preserve"> veidlapas identifikācijas numur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01A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</w:tc>
      </w:tr>
    </w:tbl>
    <w:p w14:paraId="698A87E4" w14:textId="77777777" w:rsidR="0075246B" w:rsidRPr="0075246B" w:rsidRDefault="0075246B" w:rsidP="0075246B">
      <w:pPr>
        <w:tabs>
          <w:tab w:val="left" w:pos="3000"/>
        </w:tabs>
        <w:rPr>
          <w:lang w:val="lv-LV"/>
        </w:rPr>
      </w:pPr>
    </w:p>
    <w:p w14:paraId="028C125E" w14:textId="77777777" w:rsidR="0075246B" w:rsidRPr="0075246B" w:rsidRDefault="0075246B" w:rsidP="0075246B"/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AE7253" w:rsidRPr="00762446" w14:paraId="12946F62" w14:textId="77777777" w:rsidTr="0003784B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023" w14:textId="77777777" w:rsidR="00AE7253" w:rsidRPr="00762446" w:rsidRDefault="00AE7253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14:paraId="46D9FD34" w14:textId="77777777" w:rsidR="00AE7253" w:rsidRPr="00762446" w:rsidRDefault="00AE7253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14:paraId="33D3803E" w14:textId="77777777" w:rsidR="00AE7253" w:rsidRPr="00762446" w:rsidRDefault="00AE7253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14:paraId="53EBA7E2" w14:textId="77777777" w:rsidR="00AE7253" w:rsidRPr="00762446" w:rsidRDefault="00AE7253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14:paraId="6381B3C1" w14:textId="77777777" w:rsidR="0075246B" w:rsidRPr="0075246B" w:rsidRDefault="0075246B" w:rsidP="0075246B"/>
    <w:p w14:paraId="01D9D2F3" w14:textId="77777777" w:rsidR="0075246B" w:rsidRPr="0075246B" w:rsidRDefault="0075246B" w:rsidP="0075246B"/>
    <w:p w14:paraId="1C7E73F8" w14:textId="77777777" w:rsidR="0075246B" w:rsidRPr="0075246B" w:rsidRDefault="0075246B" w:rsidP="0075246B"/>
    <w:p w14:paraId="3A33B3B5" w14:textId="77777777" w:rsidR="0075246B" w:rsidRPr="0075246B" w:rsidRDefault="0075246B" w:rsidP="0075246B"/>
    <w:p w14:paraId="6C820396" w14:textId="77777777" w:rsidR="0075246B" w:rsidRPr="0075246B" w:rsidRDefault="0075246B" w:rsidP="0075246B"/>
    <w:sectPr w:rsidR="0075246B" w:rsidRPr="0075246B" w:rsidSect="0034638C">
      <w:pgSz w:w="11906" w:h="16838"/>
      <w:pgMar w:top="709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7A"/>
    <w:rsid w:val="00053819"/>
    <w:rsid w:val="00091369"/>
    <w:rsid w:val="000F106A"/>
    <w:rsid w:val="00213942"/>
    <w:rsid w:val="002B5C72"/>
    <w:rsid w:val="00330D8F"/>
    <w:rsid w:val="0034638C"/>
    <w:rsid w:val="00356BF3"/>
    <w:rsid w:val="003D2D44"/>
    <w:rsid w:val="00402ACB"/>
    <w:rsid w:val="00666BFF"/>
    <w:rsid w:val="0075246B"/>
    <w:rsid w:val="0076557D"/>
    <w:rsid w:val="007C7B77"/>
    <w:rsid w:val="008B137A"/>
    <w:rsid w:val="008E6FF7"/>
    <w:rsid w:val="00953B4F"/>
    <w:rsid w:val="00AD7634"/>
    <w:rsid w:val="00AE7253"/>
    <w:rsid w:val="00DD2B58"/>
    <w:rsid w:val="00E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FC7FF"/>
  <w15:chartTrackingRefBased/>
  <w15:docId w15:val="{AB847311-C6F6-4EE7-B384-EF2BD7F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437713-C8F6-4790-BCE8-0CF0DD6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iba Kellere</cp:lastModifiedBy>
  <cp:revision>14</cp:revision>
  <cp:lastPrinted>2022-02-25T08:18:00Z</cp:lastPrinted>
  <dcterms:created xsi:type="dcterms:W3CDTF">2019-10-07T06:47:00Z</dcterms:created>
  <dcterms:modified xsi:type="dcterms:W3CDTF">2022-02-25T08:20:00Z</dcterms:modified>
</cp:coreProperties>
</file>